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DC" w:rsidRPr="00B406DC" w:rsidRDefault="00B406DC" w:rsidP="00B406DC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406DC">
        <w:rPr>
          <w:rFonts w:ascii="Times New Roman" w:hAnsi="Times New Roman"/>
          <w:b/>
          <w:sz w:val="56"/>
          <w:szCs w:val="56"/>
        </w:rPr>
        <w:t>ПОСТАНОВЛЕНИЕ</w:t>
      </w:r>
    </w:p>
    <w:p w:rsidR="00B406DC" w:rsidRPr="00B406DC" w:rsidRDefault="00B406DC" w:rsidP="00B40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06DC" w:rsidRPr="00B406DC" w:rsidRDefault="00B406DC" w:rsidP="00B406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6DC">
        <w:rPr>
          <w:rFonts w:ascii="Times New Roman" w:hAnsi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76"/>
      </w:tblGrid>
      <w:tr w:rsidR="00B406DC" w:rsidRPr="00B406DC" w:rsidTr="008766D9">
        <w:trPr>
          <w:trHeight w:val="80"/>
        </w:trPr>
        <w:tc>
          <w:tcPr>
            <w:tcW w:w="496" w:type="dxa"/>
          </w:tcPr>
          <w:p w:rsidR="00B406DC" w:rsidRPr="00B406DC" w:rsidRDefault="00836524" w:rsidP="00B4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048" w:type="dxa"/>
            <w:hideMark/>
          </w:tcPr>
          <w:p w:rsidR="00B406DC" w:rsidRPr="00B406DC" w:rsidRDefault="00B406DC" w:rsidP="00B4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6DC">
              <w:rPr>
                <w:rFonts w:ascii="Times New Roman" w:hAnsi="Times New Roman"/>
                <w:sz w:val="28"/>
                <w:szCs w:val="28"/>
                <w:lang w:eastAsia="en-US"/>
              </w:rPr>
              <w:t>декабря     2018  года</w:t>
            </w:r>
          </w:p>
        </w:tc>
        <w:tc>
          <w:tcPr>
            <w:tcW w:w="4253" w:type="dxa"/>
            <w:hideMark/>
          </w:tcPr>
          <w:p w:rsidR="00B406DC" w:rsidRPr="00B406DC" w:rsidRDefault="00B406DC" w:rsidP="00B4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6DC">
              <w:rPr>
                <w:rFonts w:ascii="Times New Roman" w:hAnsi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B406DC" w:rsidRPr="00B406DC" w:rsidRDefault="00B406DC" w:rsidP="00B4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6DC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9" w:type="dxa"/>
            <w:hideMark/>
          </w:tcPr>
          <w:p w:rsidR="00B406DC" w:rsidRPr="00B406DC" w:rsidRDefault="00836524" w:rsidP="00B406D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1383</w:t>
            </w:r>
          </w:p>
        </w:tc>
      </w:tr>
    </w:tbl>
    <w:p w:rsidR="00163071" w:rsidRDefault="00163071" w:rsidP="0016307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63071" w:rsidRDefault="00163071" w:rsidP="0016307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предоставляемых администрацией Благодарненского городского округа Ставропольского края </w:t>
      </w:r>
    </w:p>
    <w:bookmarkEnd w:id="0"/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целях   реализации   Федерального    закона    от 27 июля 2010 года № 210-ФЗ «Об организации предоставления государственных и муниципальных услуг»,  администрация Благодарненского городского округа Ставропольского края </w:t>
      </w: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163071" w:rsidRDefault="00163071" w:rsidP="00163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71" w:rsidRDefault="00163071" w:rsidP="00163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71" w:rsidRDefault="008A1056" w:rsidP="001414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3071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1414C8">
        <w:rPr>
          <w:rFonts w:ascii="Times New Roman" w:hAnsi="Times New Roman" w:cs="Times New Roman"/>
          <w:sz w:val="28"/>
          <w:szCs w:val="28"/>
        </w:rPr>
        <w:t>й</w:t>
      </w:r>
      <w:r w:rsidR="0016307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1414C8">
        <w:rPr>
          <w:rFonts w:ascii="Times New Roman" w:hAnsi="Times New Roman" w:cs="Times New Roman"/>
          <w:sz w:val="28"/>
          <w:szCs w:val="28"/>
        </w:rPr>
        <w:t>е</w:t>
      </w:r>
      <w:r w:rsidR="00163071">
        <w:rPr>
          <w:rFonts w:ascii="Times New Roman" w:hAnsi="Times New Roman" w:cs="Times New Roman"/>
          <w:sz w:val="28"/>
          <w:szCs w:val="28"/>
        </w:rPr>
        <w:t>н</w:t>
      </w:r>
      <w:r w:rsidR="001414C8">
        <w:rPr>
          <w:rFonts w:ascii="Times New Roman" w:hAnsi="Times New Roman" w:cs="Times New Roman"/>
          <w:sz w:val="28"/>
          <w:szCs w:val="28"/>
        </w:rPr>
        <w:t xml:space="preserve">ь </w:t>
      </w:r>
      <w:r w:rsidR="001414C8">
        <w:rPr>
          <w:rFonts w:ascii="Times New Roman" w:hAnsi="Times New Roman"/>
          <w:sz w:val="28"/>
          <w:szCs w:val="28"/>
        </w:rPr>
        <w:t>м</w:t>
      </w:r>
      <w:r w:rsidR="00163071">
        <w:rPr>
          <w:rFonts w:ascii="Times New Roman" w:hAnsi="Times New Roman"/>
          <w:sz w:val="28"/>
          <w:szCs w:val="28"/>
        </w:rPr>
        <w:t>униципальных услуг, предоставляемых администрацией Благодарненского городского округа Ставропольского края</w:t>
      </w:r>
      <w:r w:rsidR="001630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071" w:rsidRDefault="00163071" w:rsidP="001630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406D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B406DC">
        <w:rPr>
          <w:rFonts w:ascii="Times New Roman" w:hAnsi="Times New Roman"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>на официальном сайте администрации Благодарненского городского округа в информаци</w:t>
      </w:r>
      <w:r w:rsidR="00B406DC">
        <w:rPr>
          <w:rFonts w:ascii="Times New Roman" w:hAnsi="Times New Roman"/>
          <w:sz w:val="28"/>
          <w:szCs w:val="28"/>
        </w:rPr>
        <w:t>онно–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163071" w:rsidRDefault="00163071" w:rsidP="0016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</w:t>
      </w:r>
      <w:r w:rsidR="00B406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B406DC">
        <w:rPr>
          <w:rFonts w:ascii="Times New Roman" w:hAnsi="Times New Roman"/>
          <w:sz w:val="28"/>
          <w:szCs w:val="28"/>
        </w:rPr>
        <w:t xml:space="preserve"> постановления администрации Благодарненского городского округа Ставропольского края </w:t>
      </w:r>
      <w:proofErr w:type="gramStart"/>
      <w:r w:rsidR="00B406DC">
        <w:rPr>
          <w:rFonts w:ascii="Times New Roman" w:hAnsi="Times New Roman"/>
          <w:sz w:val="28"/>
          <w:szCs w:val="28"/>
        </w:rPr>
        <w:t>от</w:t>
      </w:r>
      <w:proofErr w:type="gramEnd"/>
      <w:r w:rsidR="001414C8">
        <w:rPr>
          <w:rFonts w:ascii="Times New Roman" w:hAnsi="Times New Roman"/>
          <w:sz w:val="28"/>
          <w:szCs w:val="28"/>
        </w:rPr>
        <w:t>:</w:t>
      </w:r>
    </w:p>
    <w:p w:rsidR="00163071" w:rsidRDefault="00162332" w:rsidP="005177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63071">
        <w:rPr>
          <w:rFonts w:ascii="Times New Roman" w:hAnsi="Times New Roman"/>
          <w:sz w:val="28"/>
          <w:szCs w:val="28"/>
        </w:rPr>
        <w:t xml:space="preserve">2 </w:t>
      </w:r>
      <w:r w:rsidR="009939F8">
        <w:rPr>
          <w:rFonts w:ascii="Times New Roman" w:hAnsi="Times New Roman"/>
          <w:sz w:val="28"/>
          <w:szCs w:val="28"/>
        </w:rPr>
        <w:t>июля</w:t>
      </w:r>
      <w:r w:rsidR="00163071">
        <w:rPr>
          <w:rFonts w:ascii="Times New Roman" w:hAnsi="Times New Roman"/>
          <w:sz w:val="28"/>
          <w:szCs w:val="28"/>
        </w:rPr>
        <w:t xml:space="preserve"> 2018 года № </w:t>
      </w:r>
      <w:r w:rsidR="009939F8">
        <w:rPr>
          <w:rFonts w:ascii="Times New Roman" w:hAnsi="Times New Roman"/>
          <w:sz w:val="28"/>
          <w:szCs w:val="28"/>
        </w:rPr>
        <w:t>801</w:t>
      </w:r>
      <w:r w:rsidR="00163071">
        <w:rPr>
          <w:rFonts w:ascii="Times New Roman" w:hAnsi="Times New Roman"/>
          <w:sz w:val="28"/>
          <w:szCs w:val="28"/>
        </w:rPr>
        <w:t xml:space="preserve"> «</w:t>
      </w:r>
      <w:r w:rsidR="009A6317">
        <w:rPr>
          <w:rFonts w:ascii="Times New Roman" w:hAnsi="Times New Roman"/>
          <w:sz w:val="28"/>
          <w:szCs w:val="28"/>
        </w:rPr>
        <w:t>Об утверждении перечня муниципальных услуг, предоставляемых администрацией Благодарненского городского округа Ставропольского края</w:t>
      </w:r>
      <w:r w:rsidR="00163071">
        <w:rPr>
          <w:rFonts w:ascii="Times New Roman" w:hAnsi="Times New Roman"/>
          <w:sz w:val="28"/>
          <w:szCs w:val="28"/>
        </w:rPr>
        <w:t>»;</w:t>
      </w:r>
    </w:p>
    <w:p w:rsidR="00163071" w:rsidRDefault="005177C9" w:rsidP="0016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1630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163071">
        <w:rPr>
          <w:rFonts w:ascii="Times New Roman" w:hAnsi="Times New Roman"/>
          <w:sz w:val="28"/>
          <w:szCs w:val="28"/>
        </w:rPr>
        <w:t xml:space="preserve"> 2018 года № </w:t>
      </w:r>
      <w:r>
        <w:rPr>
          <w:rFonts w:ascii="Times New Roman" w:hAnsi="Times New Roman"/>
          <w:sz w:val="28"/>
          <w:szCs w:val="28"/>
        </w:rPr>
        <w:t>1034</w:t>
      </w:r>
      <w:r w:rsidR="00163071">
        <w:rPr>
          <w:rFonts w:ascii="Times New Roman" w:hAnsi="Times New Roman"/>
          <w:sz w:val="28"/>
          <w:szCs w:val="28"/>
        </w:rPr>
        <w:t xml:space="preserve"> «</w:t>
      </w:r>
      <w:r w:rsidR="00163071" w:rsidRPr="00163071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 xml:space="preserve">перечень муниципальных услуг, предоставляемых администрацией </w:t>
      </w:r>
      <w:r w:rsidR="00163071" w:rsidRPr="00163071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ей Благодарненского городского округа Ставропольского края </w:t>
      </w:r>
      <w:r w:rsidR="00163071" w:rsidRPr="0016307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2</w:t>
      </w:r>
      <w:r w:rsidR="00163071" w:rsidRPr="001630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</w:t>
      </w:r>
      <w:r w:rsidR="00163071" w:rsidRPr="00163071">
        <w:rPr>
          <w:rFonts w:ascii="Times New Roman" w:hAnsi="Times New Roman"/>
          <w:sz w:val="28"/>
          <w:szCs w:val="28"/>
        </w:rPr>
        <w:t xml:space="preserve">ля 2018 года № </w:t>
      </w:r>
      <w:r>
        <w:rPr>
          <w:rFonts w:ascii="Times New Roman" w:hAnsi="Times New Roman"/>
          <w:sz w:val="28"/>
          <w:szCs w:val="28"/>
        </w:rPr>
        <w:t>801</w:t>
      </w:r>
      <w:r w:rsidR="00163071">
        <w:rPr>
          <w:rFonts w:ascii="Times New Roman" w:hAnsi="Times New Roman"/>
          <w:sz w:val="28"/>
          <w:szCs w:val="28"/>
        </w:rPr>
        <w:t>;</w:t>
      </w:r>
    </w:p>
    <w:p w:rsidR="00163071" w:rsidRDefault="00D75F70" w:rsidP="0016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ноября 2018 года № 1289 «</w:t>
      </w:r>
      <w:r w:rsidRPr="00163071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 xml:space="preserve">перечень муниципальных услуг, предоставляемых администрацией </w:t>
      </w:r>
      <w:r w:rsidRPr="00163071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ей Благодарненского городского округа Ставропольского края </w:t>
      </w:r>
      <w:r w:rsidRPr="0016307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2</w:t>
      </w:r>
      <w:r w:rsidRPr="001630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</w:t>
      </w:r>
      <w:r w:rsidRPr="00163071">
        <w:rPr>
          <w:rFonts w:ascii="Times New Roman" w:hAnsi="Times New Roman"/>
          <w:sz w:val="28"/>
          <w:szCs w:val="28"/>
        </w:rPr>
        <w:t xml:space="preserve">ля 2018 года № </w:t>
      </w:r>
      <w:r>
        <w:rPr>
          <w:rFonts w:ascii="Times New Roman" w:hAnsi="Times New Roman"/>
          <w:sz w:val="28"/>
          <w:szCs w:val="28"/>
        </w:rPr>
        <w:t>801</w:t>
      </w:r>
      <w:r w:rsidR="00163071">
        <w:rPr>
          <w:rFonts w:ascii="Times New Roman" w:hAnsi="Times New Roman"/>
          <w:sz w:val="28"/>
          <w:szCs w:val="28"/>
        </w:rPr>
        <w:t>.</w:t>
      </w: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4. </w:t>
      </w:r>
      <w:proofErr w:type="gramStart"/>
      <w:r w:rsidRPr="006F01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011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Благодарненского городского округа Став</w:t>
      </w:r>
      <w:r w:rsidR="00B406DC">
        <w:rPr>
          <w:rFonts w:ascii="Times New Roman" w:hAnsi="Times New Roman"/>
          <w:sz w:val="28"/>
          <w:szCs w:val="28"/>
        </w:rPr>
        <w:t>ропольского края Тормосова Д.А.</w:t>
      </w:r>
    </w:p>
    <w:p w:rsidR="00163071" w:rsidRPr="006F011D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Pr="007D35F4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5. </w:t>
      </w:r>
      <w:r w:rsidRPr="006F011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подписания</w:t>
      </w:r>
      <w:r w:rsidRPr="007D35F4">
        <w:rPr>
          <w:rFonts w:ascii="Times New Roman" w:hAnsi="Times New Roman"/>
          <w:sz w:val="28"/>
          <w:szCs w:val="28"/>
        </w:rPr>
        <w:t>.</w:t>
      </w:r>
    </w:p>
    <w:p w:rsidR="00163071" w:rsidRDefault="00163071" w:rsidP="00163071">
      <w:pPr>
        <w:jc w:val="both"/>
        <w:rPr>
          <w:rFonts w:ascii="Times New Roman" w:hAnsi="Times New Roman"/>
          <w:sz w:val="28"/>
        </w:rPr>
      </w:pPr>
    </w:p>
    <w:p w:rsidR="00B406DC" w:rsidRDefault="00B406DC" w:rsidP="00163071">
      <w:pPr>
        <w:jc w:val="both"/>
        <w:rPr>
          <w:rFonts w:ascii="Times New Roman" w:hAnsi="Times New Roman"/>
          <w:sz w:val="28"/>
        </w:rPr>
      </w:pPr>
    </w:p>
    <w:p w:rsidR="00B406DC" w:rsidRDefault="00B406DC" w:rsidP="00163071">
      <w:pPr>
        <w:jc w:val="both"/>
        <w:rPr>
          <w:rFonts w:ascii="Times New Roman" w:hAnsi="Times New Roman"/>
          <w:sz w:val="28"/>
        </w:rPr>
      </w:pPr>
    </w:p>
    <w:p w:rsidR="00B406DC" w:rsidRDefault="00B406DC" w:rsidP="00163071">
      <w:pPr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49"/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163071" w:rsidTr="00FB40BF">
        <w:trPr>
          <w:trHeight w:val="816"/>
        </w:trPr>
        <w:tc>
          <w:tcPr>
            <w:tcW w:w="6688" w:type="dxa"/>
            <w:hideMark/>
          </w:tcPr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9276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927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92762">
              <w:rPr>
                <w:rFonts w:ascii="Times New Roman" w:hAnsi="Times New Roman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163071" w:rsidRPr="00C92762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9276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163071" w:rsidRDefault="00163071" w:rsidP="00FB40BF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3071" w:rsidRDefault="00163071" w:rsidP="00FB40BF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3071" w:rsidRDefault="000C1634" w:rsidP="00FB40BF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Теньков</w:t>
            </w:r>
          </w:p>
        </w:tc>
      </w:tr>
    </w:tbl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30DA0" w:rsidRDefault="00330DA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30DA0" w:rsidRDefault="00330DA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30DA0" w:rsidRDefault="00330DA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30DA0" w:rsidRDefault="00330DA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B406D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406DC" w:rsidRDefault="00B406DC" w:rsidP="00FB40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  <w:sectPr w:rsidR="00B406DC" w:rsidSect="00B406D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7196"/>
        <w:gridCol w:w="7371"/>
      </w:tblGrid>
      <w:tr w:rsidR="00163071" w:rsidTr="00B406DC">
        <w:tc>
          <w:tcPr>
            <w:tcW w:w="7196" w:type="dxa"/>
          </w:tcPr>
          <w:p w:rsidR="00163071" w:rsidRDefault="00163071" w:rsidP="00FB40B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</w:p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ем администрации Благодарненского городского округа Ставропольского края</w:t>
            </w:r>
          </w:p>
          <w:p w:rsidR="00163071" w:rsidRDefault="00836524" w:rsidP="0083652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14 декабря 2018 года № 1383</w:t>
            </w:r>
          </w:p>
        </w:tc>
      </w:tr>
    </w:tbl>
    <w:p w:rsidR="00B406DC" w:rsidRDefault="00B406DC" w:rsidP="00B406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63071" w:rsidRDefault="00163071" w:rsidP="0016307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услуг, предоставляемых администрацией Благодарненского городского округа Ставропольского края </w:t>
      </w:r>
    </w:p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082"/>
        <w:gridCol w:w="709"/>
        <w:gridCol w:w="3260"/>
      </w:tblGrid>
      <w:tr w:rsidR="00163071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FB40BF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ых услу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163071" w:rsidTr="00B406DC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163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и в сфере архитектуры и градостроительства </w:t>
            </w:r>
          </w:p>
        </w:tc>
      </w:tr>
      <w:tr w:rsidR="006E273A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3A" w:rsidRDefault="006E273A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B4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B40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6E273A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3A" w:rsidRDefault="006E273A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B4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строительств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B406DC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6E273A" w:rsidTr="00B406DC">
        <w:trPr>
          <w:trHeight w:val="1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3A" w:rsidRDefault="006E273A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B4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B406DC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6E273A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3A" w:rsidRDefault="006E273A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B4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B406DC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6E273A" w:rsidTr="00B406DC">
        <w:trPr>
          <w:trHeight w:val="7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3A" w:rsidRDefault="006E273A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B4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B406DC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6E273A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3A" w:rsidRDefault="006E273A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B4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B406DC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6E273A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B4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</w:rPr>
              <w:t>Утверждение документации по планировке территор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B406DC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6E273A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B4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B406DC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6E273A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B4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B406DC" w:rsidRPr="002941B5" w:rsidRDefault="00B406DC" w:rsidP="00B4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B406DC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2941B5" w:rsidRDefault="00D55E20" w:rsidP="00B406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1B5">
              <w:rPr>
                <w:rFonts w:ascii="Times New Roman" w:hAnsi="Times New Roman"/>
                <w:sz w:val="28"/>
                <w:szCs w:val="28"/>
              </w:rPr>
              <w:t xml:space="preserve">Направление уведомления о соответствии (несоответствии) </w:t>
            </w:r>
            <w:proofErr w:type="gramStart"/>
            <w:r w:rsidRPr="002941B5">
              <w:rPr>
                <w:rFonts w:ascii="Times New Roman" w:hAnsi="Times New Roman"/>
                <w:sz w:val="28"/>
                <w:szCs w:val="28"/>
              </w:rPr>
              <w:t>построенных</w:t>
            </w:r>
            <w:proofErr w:type="gramEnd"/>
            <w:r w:rsidRPr="002941B5">
              <w:rPr>
                <w:rFonts w:ascii="Times New Roman" w:hAnsi="Times New Roman"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2941B5" w:rsidRDefault="00D55E20" w:rsidP="00B4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2941B5">
              <w:rPr>
                <w:rFonts w:ascii="Times New Roman" w:eastAsia="Calibri" w:hAnsi="Times New Roman"/>
                <w:sz w:val="28"/>
                <w:szCs w:val="28"/>
              </w:rPr>
              <w:t xml:space="preserve">Направление уведомления о соответствии (несоответствии) указанных в уведомлении о </w:t>
            </w:r>
            <w:r w:rsidRPr="002941B5">
              <w:rPr>
                <w:rFonts w:ascii="Times New Roman" w:hAnsi="Times New Roman"/>
                <w:sz w:val="28"/>
                <w:szCs w:val="2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2941B5">
              <w:rPr>
                <w:rFonts w:ascii="Times New Roman" w:eastAsia="Calibri" w:hAnsi="Times New Roman"/>
                <w:sz w:val="28"/>
                <w:szCs w:val="2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2941B5" w:rsidRDefault="00D55E20" w:rsidP="00B406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941B5">
              <w:rPr>
                <w:rFonts w:ascii="Times New Roman" w:hAnsi="Times New Roman"/>
                <w:sz w:val="28"/>
                <w:szCs w:val="28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jc w:val="center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2941B5" w:rsidRDefault="00D55E20" w:rsidP="00B4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Согласование переустройства и (или) перепланировки жилых помещений, выдача документа, подтверждающего принятие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jc w:val="center"/>
            </w:pPr>
            <w:r w:rsidRPr="00B35C0D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2941B5" w:rsidRDefault="00D55E20" w:rsidP="00B4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Выдача акта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jc w:val="center"/>
            </w:pPr>
            <w:r w:rsidRPr="00B35C0D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2941B5" w:rsidRDefault="00D55E20" w:rsidP="00B4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jc w:val="center"/>
            </w:pPr>
            <w:r w:rsidRPr="00B35C0D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2941B5" w:rsidRDefault="00D55E20" w:rsidP="00B4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5E20">
              <w:rPr>
                <w:rFonts w:ascii="Times New Roman" w:hAnsi="Times New Roman"/>
                <w:sz w:val="28"/>
                <w:szCs w:val="28"/>
                <w:lang w:eastAsia="zh-CN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jc w:val="center"/>
            </w:pPr>
            <w:r w:rsidRPr="00B35C0D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2941B5" w:rsidRDefault="00D55E20" w:rsidP="00B4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5E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воение и аннулирование адреса объекту адрес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5C0D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  <w:p w:rsidR="00B406DC" w:rsidRDefault="00B406DC" w:rsidP="00B40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406DC" w:rsidRDefault="00B406DC" w:rsidP="00B40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406DC" w:rsidRDefault="00B406DC" w:rsidP="00B406DC">
            <w:pPr>
              <w:spacing w:after="0" w:line="240" w:lineRule="auto"/>
              <w:jc w:val="center"/>
            </w:pPr>
          </w:p>
        </w:tc>
      </w:tr>
      <w:tr w:rsidR="00D55E20" w:rsidTr="00B406DC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09428E" w:rsidRDefault="00D55E20" w:rsidP="00B4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в сфере развития физической культуры и спорт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09428E" w:rsidRDefault="00D55E20" w:rsidP="00B406DC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E20">
              <w:rPr>
                <w:rFonts w:ascii="Times New Roman" w:hAnsi="Times New Roman"/>
                <w:sz w:val="28"/>
                <w:szCs w:val="28"/>
                <w:lang w:eastAsia="zh-CN"/>
              </w:rPr>
              <w:t>Присвоение спортивных разрядов: «второй спортивный разряд» и «третий спортивный разряд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09428E" w:rsidRDefault="00D55E20" w:rsidP="00B4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изической культуры и спорта</w:t>
            </w:r>
          </w:p>
        </w:tc>
      </w:tr>
      <w:tr w:rsidR="00D55E20" w:rsidTr="00B406DC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C76521" w:rsidRDefault="00D55E20" w:rsidP="00B406DC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E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09428E" w:rsidRDefault="00D55E20" w:rsidP="00B4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521">
              <w:rPr>
                <w:rFonts w:ascii="Times New Roman" w:hAnsi="Times New Roman" w:cs="Times New Roman"/>
                <w:sz w:val="28"/>
                <w:szCs w:val="28"/>
              </w:rPr>
              <w:t>отдел физической культуры и спорта</w:t>
            </w:r>
          </w:p>
        </w:tc>
      </w:tr>
      <w:tr w:rsidR="00D55E20" w:rsidTr="00B406DC">
        <w:trPr>
          <w:trHeight w:val="415"/>
        </w:trPr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C76521" w:rsidRDefault="00D55E20" w:rsidP="00B4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образования</w:t>
            </w:r>
          </w:p>
        </w:tc>
      </w:tr>
      <w:tr w:rsidR="00FA0140" w:rsidTr="00B406DC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40" w:rsidRDefault="00FA0140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40" w:rsidRDefault="00FA0140" w:rsidP="00B406DC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140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40" w:rsidRDefault="00FA0140" w:rsidP="00B4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</w:p>
        </w:tc>
      </w:tr>
      <w:tr w:rsidR="00D55E20" w:rsidTr="00B406DC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FB7104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C76521" w:rsidRDefault="00FB7104" w:rsidP="00B406DC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C76521" w:rsidRDefault="00D55E20" w:rsidP="00B4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</w:p>
        </w:tc>
      </w:tr>
      <w:tr w:rsidR="00D55E20" w:rsidTr="00B406DC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FB7104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</w:p>
        </w:tc>
      </w:tr>
      <w:tr w:rsidR="00D55E20" w:rsidTr="00B406DC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FB7104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C76521" w:rsidRDefault="00D55E20" w:rsidP="00B406DC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C76521" w:rsidRDefault="00D55E20" w:rsidP="00B4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</w:p>
        </w:tc>
      </w:tr>
      <w:tr w:rsidR="00D55E20" w:rsidTr="00B406DC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Default="00B406DC" w:rsidP="00B4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E20" w:rsidRPr="00C427F9" w:rsidRDefault="00D55E20" w:rsidP="00B4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7F9">
              <w:rPr>
                <w:rFonts w:ascii="Times New Roman" w:hAnsi="Times New Roman" w:cs="Times New Roman"/>
                <w:sz w:val="28"/>
                <w:szCs w:val="28"/>
              </w:rPr>
              <w:t>Услуги в сфере архивного дел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FB7104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C427F9" w:rsidRDefault="00FB7104" w:rsidP="00B406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архивных отделах администраций муниципальных районов и городских округов Ставропольского кра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хивный отдел</w:t>
            </w:r>
          </w:p>
        </w:tc>
      </w:tr>
      <w:tr w:rsidR="00D55E20" w:rsidTr="00B406DC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Default="00B406DC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55E20" w:rsidRPr="00C427F9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уги в сфере жилищно-коммунального хозяйств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FB7104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2941B5" w:rsidRDefault="00D55E20" w:rsidP="00B4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Default="00D55E20" w:rsidP="00B40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правление </w:t>
            </w:r>
          </w:p>
          <w:p w:rsidR="00D55E20" w:rsidRDefault="00D55E20" w:rsidP="00B406D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хозяйств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FB7104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C427F9" w:rsidRDefault="00FB7104" w:rsidP="00B406DC">
            <w:pPr>
              <w:spacing w:after="0" w:line="240" w:lineRule="auto"/>
              <w:jc w:val="both"/>
              <w:rPr>
                <w:color w:val="FF0000"/>
                <w:lang w:eastAsia="en-US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</w:t>
            </w: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(или</w:t>
            </w:r>
            <w:proofErr w:type="gramStart"/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)к</w:t>
            </w:r>
            <w:proofErr w:type="gramEnd"/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рупногабаритного транспортного сред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управление </w:t>
            </w:r>
          </w:p>
          <w:p w:rsidR="00D55E20" w:rsidRPr="00976A03" w:rsidRDefault="00D55E20" w:rsidP="00B40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 хозяйств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  <w:r w:rsidR="00FB7104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6C6E54" w:rsidRDefault="00FB7104" w:rsidP="00B406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</w:t>
            </w:r>
          </w:p>
          <w:p w:rsidR="00D55E20" w:rsidRPr="00976A03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го хозяйства</w:t>
            </w:r>
          </w:p>
        </w:tc>
      </w:tr>
      <w:tr w:rsidR="00FB7104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04" w:rsidRDefault="00FB7104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04" w:rsidRPr="00FB7104" w:rsidRDefault="00FB7104" w:rsidP="00B406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изнание жилых строений на садовых земельных участках </w:t>
            </w:r>
            <w:proofErr w:type="gramStart"/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пригодными</w:t>
            </w:r>
            <w:proofErr w:type="gramEnd"/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для постоянного прожи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Default="00FB7104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</w:p>
          <w:p w:rsidR="00FB7104" w:rsidRPr="00976A03" w:rsidRDefault="00FB7104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 хозяйств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FB7104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6C6E54" w:rsidRDefault="00D55E20" w:rsidP="00B406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462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</w:p>
          <w:p w:rsidR="00D55E20" w:rsidRPr="00976A03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 хозяйств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FB7104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C427F9" w:rsidRDefault="00FB7104" w:rsidP="00B406D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изнание граждан </w:t>
            </w:r>
            <w:proofErr w:type="gramStart"/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малоимущими</w:t>
            </w:r>
            <w:proofErr w:type="gramEnd"/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</w:p>
          <w:p w:rsidR="00D55E20" w:rsidRPr="00976A03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 хозяйств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FB7104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6C6E54" w:rsidRDefault="00FB7104" w:rsidP="00B406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6E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</w:t>
            </w:r>
          </w:p>
          <w:p w:rsidR="00D55E20" w:rsidRPr="006C6E54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6E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го хозяйств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FB7104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6C6E54" w:rsidRDefault="00FB7104" w:rsidP="00B406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</w:p>
          <w:p w:rsidR="00D55E20" w:rsidRPr="00976A03" w:rsidRDefault="00D55E20" w:rsidP="00B40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 хозяйств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F10CA5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6C6E54" w:rsidRDefault="00F10CA5" w:rsidP="00B406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A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становление, изменение, отмена муниципального маршрута регулярных перевоз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</w:p>
          <w:p w:rsidR="00D55E20" w:rsidRPr="00976A03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 хозяйств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F10CA5" w:rsidRDefault="00852CC2" w:rsidP="00B406D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F10CA5" w:rsidRDefault="00852CC2" w:rsidP="00B406D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2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я на вырубку, кронирование или посадку деревьев и кустарник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управление </w:t>
            </w:r>
          </w:p>
          <w:p w:rsidR="00D55E20" w:rsidRPr="00F10CA5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униципального хозяйств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852CC2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6C6E54" w:rsidRDefault="00852CC2" w:rsidP="00B406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</w:p>
          <w:p w:rsidR="00D55E20" w:rsidRPr="00976A03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 хозяйства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852CC2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852CC2" w:rsidP="00B406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</w:t>
            </w:r>
          </w:p>
          <w:p w:rsidR="00B406DC" w:rsidRPr="006C6E54" w:rsidRDefault="00B406DC" w:rsidP="00B406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</w:t>
            </w:r>
          </w:p>
          <w:p w:rsidR="00D55E20" w:rsidRPr="00976A03" w:rsidRDefault="00D55E20" w:rsidP="00B40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 хозяйства</w:t>
            </w:r>
          </w:p>
        </w:tc>
      </w:tr>
      <w:tr w:rsidR="00852CC2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C2" w:rsidRDefault="00852CC2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C2" w:rsidRPr="00852CC2" w:rsidRDefault="00852CC2" w:rsidP="00B406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знание граждан </w:t>
            </w:r>
            <w:proofErr w:type="gramStart"/>
            <w:r w:rsidRPr="00852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уждающимися</w:t>
            </w:r>
            <w:proofErr w:type="gramEnd"/>
            <w:r w:rsidRPr="00852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жилых помещениях для участия в муниципальной программе «Обеспечение жильем молодых семей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C2" w:rsidRPr="00976A03" w:rsidRDefault="00852CC2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D55E20" w:rsidTr="00B406DC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DC" w:rsidRDefault="00B406DC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55E20" w:rsidRPr="00C427F9" w:rsidRDefault="00D55E20" w:rsidP="00B406D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C2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и в сфер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ущественно-земельных</w:t>
            </w:r>
            <w:r w:rsidRPr="003C2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ношений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20" w:rsidRPr="00BF13DD" w:rsidRDefault="00852CC2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20" w:rsidRPr="00852CC2" w:rsidRDefault="00852CC2" w:rsidP="00B406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20" w:rsidRPr="00604803" w:rsidRDefault="00D55E20" w:rsidP="00B40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852CC2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C2" w:rsidRDefault="00852CC2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C2" w:rsidRPr="00852CC2" w:rsidRDefault="00852CC2" w:rsidP="00B406D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риватизация жилых помещений в муниципальном жилищном фонде, занимаемых гражданами на условиях социального найм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C2" w:rsidRPr="00604803" w:rsidRDefault="00852CC2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852CC2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C2" w:rsidRDefault="00852CC2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C2" w:rsidRPr="00852CC2" w:rsidRDefault="00852CC2" w:rsidP="00B406D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C2" w:rsidRPr="00604803" w:rsidRDefault="00852CC2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852CC2" w:rsidP="00B406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D55E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604803" w:rsidRDefault="00D55E20" w:rsidP="00B406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атизация муниципального имущест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604803" w:rsidRDefault="00D55E20" w:rsidP="00B40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BF13DD" w:rsidRDefault="00852CC2" w:rsidP="00B406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D55E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604803" w:rsidRDefault="00852CC2" w:rsidP="00B406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604803" w:rsidRDefault="00D55E20" w:rsidP="00B40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852CC2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604803" w:rsidRDefault="00852CC2" w:rsidP="00B406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hAnsi="Times New Roman"/>
                <w:sz w:val="28"/>
                <w:szCs w:val="28"/>
                <w:lang w:eastAsia="zh-CN"/>
              </w:rPr>
              <w:t>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604803" w:rsidRDefault="00D55E20" w:rsidP="00B40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852CC2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C2" w:rsidRDefault="00852CC2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C2" w:rsidRPr="00852CC2" w:rsidRDefault="00852CC2" w:rsidP="00B406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52CC2">
              <w:rPr>
                <w:rFonts w:ascii="Times New Roman" w:hAnsi="Times New Roman"/>
                <w:sz w:val="28"/>
                <w:szCs w:val="28"/>
                <w:lang w:eastAsia="zh-CN"/>
              </w:rPr>
              <w:t>Продажа земельных участков, находящихся в государственной или муниципальной собственности без проведения торг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C2" w:rsidRPr="00604803" w:rsidRDefault="00852CC2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AA2B8B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330DA0" w:rsidRDefault="00D55E20" w:rsidP="00B406DC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DA0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330DA0" w:rsidRDefault="00D55E20" w:rsidP="00B40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D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AA2B8B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AA2B8B" w:rsidP="00B406DC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</w:pPr>
            <w:r w:rsidRPr="00AA2B8B"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</w:t>
            </w:r>
          </w:p>
          <w:p w:rsidR="00B406DC" w:rsidRPr="00330DA0" w:rsidRDefault="00B406DC" w:rsidP="00B406DC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330DA0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0D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  <w:r w:rsidR="00AA2B8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E30A56" w:rsidRDefault="00D55E20" w:rsidP="00B406DC">
            <w:pPr>
              <w:pStyle w:val="1"/>
              <w:tabs>
                <w:tab w:val="left" w:pos="133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A56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находящегося в государственной или муниципальной собственности земельного участка арендатору этого земельного участка, если этот арендатор имеет право на заключение нового договора аренды такого земельного участ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E30A56" w:rsidRDefault="00D55E20" w:rsidP="00B40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A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AA2B8B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3C20F8" w:rsidRDefault="00AA2B8B" w:rsidP="00B406DC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color w:val="00B0F0"/>
                <w:spacing w:val="2"/>
                <w:sz w:val="28"/>
                <w:szCs w:val="28"/>
              </w:rPr>
            </w:pPr>
            <w:r w:rsidRPr="00AA2B8B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земельного участка, находящего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3C20F8" w:rsidRDefault="00D55E20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F0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AA2B8B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604803" w:rsidRDefault="00D55E20" w:rsidP="00B406DC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0480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604803" w:rsidRDefault="00D55E20" w:rsidP="00B406DC">
            <w:pPr>
              <w:spacing w:after="0" w:line="240" w:lineRule="auto"/>
              <w:jc w:val="center"/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AA2B8B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1414C8" w:rsidRDefault="00AA2B8B" w:rsidP="00B406DC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AA2B8B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1414C8" w:rsidRDefault="00D55E20" w:rsidP="00B406DC">
            <w:pPr>
              <w:spacing w:after="0" w:line="240" w:lineRule="auto"/>
              <w:jc w:val="center"/>
            </w:pPr>
            <w:r w:rsidRPr="001414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AA2B8B" w:rsidP="00B40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330DA0" w:rsidRDefault="00043D45" w:rsidP="00B406DC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45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330DA0" w:rsidRDefault="00D55E20" w:rsidP="00B40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D55E20" w:rsidTr="00B406DC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DC" w:rsidRDefault="00B406DC" w:rsidP="00B4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E20" w:rsidRPr="00D53AF6" w:rsidRDefault="00D55E20" w:rsidP="00B4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предпринимательской деятельности</w:t>
            </w:r>
          </w:p>
        </w:tc>
      </w:tr>
      <w:tr w:rsidR="00043D45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5" w:rsidRDefault="00043D45" w:rsidP="00B406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0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5" w:rsidRPr="002941B5" w:rsidRDefault="00043D45" w:rsidP="00B4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5" w:rsidRDefault="00043D45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158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</w:p>
        </w:tc>
      </w:tr>
      <w:tr w:rsidR="00043D45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5" w:rsidRPr="00742E4F" w:rsidRDefault="00043D45" w:rsidP="00B406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0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5" w:rsidRPr="002941B5" w:rsidRDefault="00043D45" w:rsidP="00B40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5" w:rsidRDefault="00043D45" w:rsidP="00B40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</w:p>
        </w:tc>
      </w:tr>
      <w:tr w:rsidR="00D55E20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Pr="00742E4F" w:rsidRDefault="00043D45" w:rsidP="00B406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0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043D45" w:rsidP="00B40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3D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20" w:rsidRDefault="00D55E20" w:rsidP="00B40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58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</w:p>
        </w:tc>
      </w:tr>
      <w:tr w:rsidR="00043D45" w:rsidTr="00B406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5" w:rsidRDefault="00043D45" w:rsidP="00B406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0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5" w:rsidRDefault="00043D45" w:rsidP="00B406DC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3D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5" w:rsidRPr="00D158D4" w:rsidRDefault="00043D45" w:rsidP="00B406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158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</w:p>
        </w:tc>
      </w:tr>
    </w:tbl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06DC" w:rsidRDefault="00B406DC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уемые сокращения:</w:t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3936"/>
        <w:gridCol w:w="10631"/>
      </w:tblGrid>
      <w:tr w:rsidR="00C427F9" w:rsidTr="00B406DC">
        <w:tc>
          <w:tcPr>
            <w:tcW w:w="3936" w:type="dxa"/>
          </w:tcPr>
          <w:p w:rsidR="00C427F9" w:rsidRDefault="00C427F9" w:rsidP="007F03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  <w:tc>
          <w:tcPr>
            <w:tcW w:w="10631" w:type="dxa"/>
          </w:tcPr>
          <w:p w:rsidR="00C427F9" w:rsidRDefault="00C427F9" w:rsidP="007F03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Благодарненского городского округа Ставропольского кра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C427F9" w:rsidTr="00B406DC">
        <w:tc>
          <w:tcPr>
            <w:tcW w:w="3936" w:type="dxa"/>
          </w:tcPr>
          <w:p w:rsidR="00C427F9" w:rsidRDefault="00C427F9" w:rsidP="004D4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физической культуры и спорта</w:t>
            </w:r>
          </w:p>
        </w:tc>
        <w:tc>
          <w:tcPr>
            <w:tcW w:w="10631" w:type="dxa"/>
          </w:tcPr>
          <w:p w:rsidR="00C427F9" w:rsidRDefault="00C427F9" w:rsidP="004D45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физической культуры и спорта администрации Благодарненского городского округа Ставропольского края;</w:t>
            </w:r>
          </w:p>
        </w:tc>
      </w:tr>
      <w:tr w:rsidR="00C427F9" w:rsidTr="00B406DC">
        <w:tc>
          <w:tcPr>
            <w:tcW w:w="3936" w:type="dxa"/>
            <w:hideMark/>
          </w:tcPr>
          <w:p w:rsidR="00C427F9" w:rsidRDefault="00C427F9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образования и молодежной политики</w:t>
            </w:r>
          </w:p>
        </w:tc>
        <w:tc>
          <w:tcPr>
            <w:tcW w:w="10631" w:type="dxa"/>
            <w:hideMark/>
          </w:tcPr>
          <w:p w:rsidR="00C427F9" w:rsidRDefault="00B406DC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="00C427F9"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вление  образования и молодежной </w:t>
            </w:r>
            <w:r w:rsidR="00C42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литики администрации Благодарненского </w:t>
            </w:r>
            <w:r w:rsidR="00C427F9"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го округа</w:t>
            </w:r>
            <w:r w:rsidR="00C42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вропольского края;</w:t>
            </w:r>
          </w:p>
        </w:tc>
      </w:tr>
      <w:tr w:rsidR="00C427F9" w:rsidTr="00B406DC">
        <w:tc>
          <w:tcPr>
            <w:tcW w:w="3936" w:type="dxa"/>
          </w:tcPr>
          <w:p w:rsidR="00C427F9" w:rsidRDefault="00C427F9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хивный отдел</w:t>
            </w:r>
          </w:p>
        </w:tc>
        <w:tc>
          <w:tcPr>
            <w:tcW w:w="10631" w:type="dxa"/>
          </w:tcPr>
          <w:p w:rsidR="00C427F9" w:rsidRDefault="00C427F9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рхивный отдел администрации Благодарненского 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вропольского края;</w:t>
            </w:r>
          </w:p>
        </w:tc>
      </w:tr>
      <w:tr w:rsidR="00C427F9" w:rsidTr="00B406DC">
        <w:tc>
          <w:tcPr>
            <w:tcW w:w="3936" w:type="dxa"/>
          </w:tcPr>
          <w:p w:rsidR="00C427F9" w:rsidRDefault="00C427F9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D53A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ление муниципального хозяйства</w:t>
            </w:r>
          </w:p>
        </w:tc>
        <w:tc>
          <w:tcPr>
            <w:tcW w:w="10631" w:type="dxa"/>
          </w:tcPr>
          <w:p w:rsidR="00C427F9" w:rsidRDefault="00B406DC" w:rsidP="00FB40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="00C42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вление муниципального хозяйства администрации Благодарненского </w:t>
            </w:r>
            <w:r w:rsidR="00C427F9"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</w:t>
            </w:r>
            <w:r w:rsidR="00C42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вропольского края;</w:t>
            </w:r>
          </w:p>
        </w:tc>
      </w:tr>
      <w:tr w:rsidR="00C427F9" w:rsidTr="00B406DC">
        <w:tc>
          <w:tcPr>
            <w:tcW w:w="3936" w:type="dxa"/>
            <w:hideMark/>
          </w:tcPr>
          <w:p w:rsidR="00C427F9" w:rsidRDefault="00C427F9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  <w:tc>
          <w:tcPr>
            <w:tcW w:w="10631" w:type="dxa"/>
            <w:hideMark/>
          </w:tcPr>
          <w:p w:rsidR="00C427F9" w:rsidRDefault="00B406DC" w:rsidP="00FB40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="00C42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вление имущественных и земельных отношений администрации Благодарненского </w:t>
            </w:r>
            <w:r w:rsidR="00C427F9"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го округа</w:t>
            </w:r>
            <w:r w:rsidR="00C42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вропольского края;</w:t>
            </w:r>
          </w:p>
        </w:tc>
      </w:tr>
      <w:tr w:rsidR="00C427F9" w:rsidTr="00B406DC">
        <w:tc>
          <w:tcPr>
            <w:tcW w:w="3936" w:type="dxa"/>
            <w:hideMark/>
          </w:tcPr>
          <w:p w:rsidR="00C427F9" w:rsidRDefault="00C427F9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</w:p>
        </w:tc>
        <w:tc>
          <w:tcPr>
            <w:tcW w:w="10631" w:type="dxa"/>
            <w:hideMark/>
          </w:tcPr>
          <w:p w:rsidR="00C427F9" w:rsidRDefault="00C427F9" w:rsidP="00FB40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дел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рговли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Благодарненского городского округа Ставропольского кра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06DC" w:rsidRDefault="00B406DC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06DC" w:rsidRDefault="00B406DC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06DC" w:rsidRDefault="00B406DC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8"/>
        <w:gridCol w:w="6320"/>
      </w:tblGrid>
      <w:tr w:rsidR="00163071" w:rsidTr="00B406DC">
        <w:trPr>
          <w:trHeight w:val="517"/>
        </w:trPr>
        <w:tc>
          <w:tcPr>
            <w:tcW w:w="6688" w:type="dxa"/>
            <w:hideMark/>
          </w:tcPr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лагодарненского городского округа Ставропольского края</w:t>
            </w:r>
          </w:p>
        </w:tc>
        <w:tc>
          <w:tcPr>
            <w:tcW w:w="6320" w:type="dxa"/>
          </w:tcPr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3071" w:rsidRDefault="00163071" w:rsidP="00FB40BF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3071" w:rsidRDefault="00163071" w:rsidP="00FB40BF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Н. Шаруденко</w:t>
            </w:r>
          </w:p>
        </w:tc>
      </w:tr>
    </w:tbl>
    <w:p w:rsidR="00DE3E66" w:rsidRDefault="00DE3E66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E3E66" w:rsidSect="00B406DC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F2"/>
    <w:rsid w:val="00004B09"/>
    <w:rsid w:val="00030D90"/>
    <w:rsid w:val="00037FA1"/>
    <w:rsid w:val="00043D45"/>
    <w:rsid w:val="000C1634"/>
    <w:rsid w:val="001414C8"/>
    <w:rsid w:val="00162332"/>
    <w:rsid w:val="00163071"/>
    <w:rsid w:val="00330DA0"/>
    <w:rsid w:val="00341CF2"/>
    <w:rsid w:val="00360625"/>
    <w:rsid w:val="003C20F8"/>
    <w:rsid w:val="005177C9"/>
    <w:rsid w:val="00604803"/>
    <w:rsid w:val="0060722C"/>
    <w:rsid w:val="00651ADC"/>
    <w:rsid w:val="00684627"/>
    <w:rsid w:val="006C6E54"/>
    <w:rsid w:val="006E273A"/>
    <w:rsid w:val="007713C6"/>
    <w:rsid w:val="00782797"/>
    <w:rsid w:val="007A143E"/>
    <w:rsid w:val="00836524"/>
    <w:rsid w:val="00852CC2"/>
    <w:rsid w:val="00876758"/>
    <w:rsid w:val="008A1056"/>
    <w:rsid w:val="00976A03"/>
    <w:rsid w:val="009939F8"/>
    <w:rsid w:val="009A6317"/>
    <w:rsid w:val="00AA2B8B"/>
    <w:rsid w:val="00B406DC"/>
    <w:rsid w:val="00C427F9"/>
    <w:rsid w:val="00D55E20"/>
    <w:rsid w:val="00D75F70"/>
    <w:rsid w:val="00DE3E66"/>
    <w:rsid w:val="00E30A56"/>
    <w:rsid w:val="00F10CA5"/>
    <w:rsid w:val="00F83AF2"/>
    <w:rsid w:val="00FA0140"/>
    <w:rsid w:val="00FB40BF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6307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63071"/>
    <w:pPr>
      <w:widowControl w:val="0"/>
      <w:shd w:val="clear" w:color="auto" w:fill="FFFFFF"/>
      <w:spacing w:after="0" w:line="322" w:lineRule="exact"/>
      <w:ind w:hanging="220"/>
    </w:pPr>
    <w:rPr>
      <w:rFonts w:asciiTheme="minorHAnsi" w:hAnsiTheme="minorHAnsi" w:cstheme="minorBidi"/>
      <w:spacing w:val="2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6D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0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6307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63071"/>
    <w:pPr>
      <w:widowControl w:val="0"/>
      <w:shd w:val="clear" w:color="auto" w:fill="FFFFFF"/>
      <w:spacing w:after="0" w:line="322" w:lineRule="exact"/>
      <w:ind w:hanging="220"/>
    </w:pPr>
    <w:rPr>
      <w:rFonts w:asciiTheme="minorHAnsi" w:hAnsiTheme="minorHAnsi" w:cstheme="minorBidi"/>
      <w:spacing w:val="2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6D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0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F204-B9D6-432C-9E69-FB0F09E5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ынина</dc:creator>
  <cp:keywords/>
  <dc:description/>
  <cp:lastModifiedBy>Атамас</cp:lastModifiedBy>
  <cp:revision>14</cp:revision>
  <cp:lastPrinted>2018-12-24T12:59:00Z</cp:lastPrinted>
  <dcterms:created xsi:type="dcterms:W3CDTF">2018-07-06T12:20:00Z</dcterms:created>
  <dcterms:modified xsi:type="dcterms:W3CDTF">2018-12-24T12:59:00Z</dcterms:modified>
</cp:coreProperties>
</file>